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D6DF" w14:textId="083FC8D8" w:rsidR="00487C6C" w:rsidRDefault="00564A6E" w:rsidP="007B3833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7B383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7B383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egulaminu</w:t>
      </w:r>
    </w:p>
    <w:p w14:paraId="3348BB22" w14:textId="77777777" w:rsidR="007B3833" w:rsidRPr="00D31E4C" w:rsidRDefault="007B3833" w:rsidP="007B3833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1208B082" w:rsidR="00755855" w:rsidRDefault="00F52FA7" w:rsidP="007B3833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72681AE1" w14:textId="77777777" w:rsidR="007B3833" w:rsidRPr="007B3833" w:rsidRDefault="007B3833" w:rsidP="007B3833">
      <w:pPr>
        <w:jc w:val="center"/>
        <w:rPr>
          <w:rFonts w:ascii="Calibri" w:hAnsi="Calibri" w:cs="Calibri"/>
          <w:b/>
          <w:sz w:val="24"/>
          <w:szCs w:val="24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6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6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7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7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8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8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9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2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4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4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lastRenderedPageBreak/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0446D" w14:textId="77777777" w:rsidR="0049534B" w:rsidRDefault="0049534B" w:rsidP="0061441C">
      <w:pPr>
        <w:spacing w:after="0" w:line="240" w:lineRule="auto"/>
      </w:pPr>
      <w:r>
        <w:separator/>
      </w:r>
    </w:p>
  </w:endnote>
  <w:endnote w:type="continuationSeparator" w:id="0">
    <w:p w14:paraId="6B1654C7" w14:textId="77777777" w:rsidR="0049534B" w:rsidRDefault="0049534B" w:rsidP="0061441C">
      <w:pPr>
        <w:spacing w:after="0" w:line="240" w:lineRule="auto"/>
      </w:pPr>
      <w:r>
        <w:continuationSeparator/>
      </w:r>
    </w:p>
  </w:endnote>
  <w:endnote w:type="continuationNotice" w:id="1">
    <w:p w14:paraId="0D1369C1" w14:textId="77777777" w:rsidR="0049534B" w:rsidRDefault="00495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33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7725" w14:textId="77777777" w:rsidR="0049534B" w:rsidRDefault="0049534B" w:rsidP="0061441C">
      <w:pPr>
        <w:spacing w:after="0" w:line="240" w:lineRule="auto"/>
      </w:pPr>
      <w:r>
        <w:separator/>
      </w:r>
    </w:p>
  </w:footnote>
  <w:footnote w:type="continuationSeparator" w:id="0">
    <w:p w14:paraId="15D3D5A4" w14:textId="77777777" w:rsidR="0049534B" w:rsidRDefault="0049534B" w:rsidP="0061441C">
      <w:pPr>
        <w:spacing w:after="0" w:line="240" w:lineRule="auto"/>
      </w:pPr>
      <w:r>
        <w:continuationSeparator/>
      </w:r>
    </w:p>
  </w:footnote>
  <w:footnote w:type="continuationNotice" w:id="1">
    <w:p w14:paraId="72BF925E" w14:textId="77777777" w:rsidR="0049534B" w:rsidRDefault="0049534B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1948" w14:textId="77777777" w:rsidR="007B3833" w:rsidRDefault="007B3833" w:rsidP="007B3833">
    <w:pPr>
      <w:spacing w:after="0" w:line="240" w:lineRule="auto"/>
      <w:rPr>
        <w:rFonts w:ascii="Times New Roman" w:hAnsi="Times New Roman" w:cs="Times New Roman"/>
        <w:b/>
        <w:bCs/>
        <w:color w:val="000000"/>
      </w:rPr>
    </w:pPr>
  </w:p>
  <w:p w14:paraId="4569242A" w14:textId="77777777" w:rsidR="007B3833" w:rsidRDefault="007B3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9534B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3833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E787-F378-471A-9AEF-35DC3704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A.B. Bykowska</cp:lastModifiedBy>
  <cp:revision>25</cp:revision>
  <dcterms:created xsi:type="dcterms:W3CDTF">2024-07-15T08:52:00Z</dcterms:created>
  <dcterms:modified xsi:type="dcterms:W3CDTF">2025-12-30T11:34:00Z</dcterms:modified>
</cp:coreProperties>
</file>